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F35210">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F35210">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F35210">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F35210">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F35210">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F35210">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F35210">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F35210">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F35210">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F35210">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F35210">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F35210">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F35210">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F35210">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F35210">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F35210">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F35210">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F35210">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F35210">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F35210">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F35210">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F35210">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F35210">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F35210">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F35210">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F35210">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F35210">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F35210">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F35210">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F35210">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0DDFF1F" w:rsidR="00344D7B" w:rsidRDefault="00344D7B" w:rsidP="00A9178E">
      <w:pPr>
        <w:pStyle w:val="Heading2"/>
      </w:pPr>
      <w:bookmarkStart w:id="8" w:name="_Toc25660386"/>
      <w:r>
        <w:t>Yêu cầu khách hàng</w:t>
      </w:r>
      <w:bookmarkEnd w:id="8"/>
    </w:p>
    <w:p w14:paraId="6F913548" w14:textId="7A1BB050" w:rsidR="002C5D42" w:rsidRPr="002C5D42" w:rsidRDefault="002C5D42" w:rsidP="002C5D42">
      <w:pPr>
        <w:rPr>
          <w:noProof/>
          <w:lang w:val="vi-VN"/>
        </w:rPr>
      </w:pPr>
      <w:r w:rsidRPr="06AA8644">
        <w:rPr>
          <w:noProof/>
          <w:lang w:val="vi-VN"/>
        </w:rPr>
        <w:t>Xây dựng cơ sở dữ liệu (CSDL) phân tán cho hệ thống thông tin cấp phát và quản lý thẻ công dân.</w:t>
      </w:r>
    </w:p>
    <w:p w14:paraId="0D2D6649" w14:textId="1662DB43"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2D06055" w14:textId="77777777" w:rsidR="009F45D8" w:rsidRDefault="009F45D8" w:rsidP="009F45D8">
      <w:pPr>
        <w:rPr>
          <w:rFonts w:eastAsia="Tahoma" w:cs="Tahoma"/>
          <w:noProof/>
          <w:lang w:val="vi-VN"/>
        </w:rPr>
      </w:pPr>
      <w:r w:rsidRPr="06AA8644">
        <w:rPr>
          <w:rFonts w:eastAsia="Tahoma" w:cs="Tahoma"/>
          <w:noProof/>
          <w:lang w:val="vi-VN"/>
        </w:rPr>
        <w:t>Hệ thống thông tin cấp phát và quản lý thẻ công dân hiện tại có cơ sở dữ liệu (CSDL) được thiết kế theo mô hình tập trung, triển khai độc lập ở các đơn vị hành chính, CSDL cấp huyện không gắn kết với CSDL cấp tỉnh dẫn đến tình trạng các kho dữ liệu rời rạc, thiếu đồng bộ với nhau.</w:t>
      </w:r>
    </w:p>
    <w:p w14:paraId="69825CB3" w14:textId="12766F59" w:rsidR="009F45D8" w:rsidRPr="009F45D8" w:rsidRDefault="009F45D8" w:rsidP="009F45D8">
      <w:pPr>
        <w:rPr>
          <w:noProof/>
          <w:lang w:val="vi-VN"/>
        </w:rPr>
      </w:pPr>
      <w:r w:rsidRPr="7F9823EC">
        <w:rPr>
          <w:noProof/>
          <w:lang w:val="vi-VN"/>
        </w:rPr>
        <w:t>Khi công dân muốn làm thẻ căn cước (làm mới hoặc cấp lại) sẽ đến cơ quan (công an huyện) để đăng ký, cán bộ tiếp nhận không biết được người này đã thực sự chưa từng làm căn cước bao giờ chưa (với trường hợp cấp mới), hoặc không biết người này đã làm bao nhiêu lần (trường hợp cấp đổi)</w:t>
      </w:r>
      <w:bookmarkStart w:id="10" w:name="_GoBack"/>
      <w:bookmarkEnd w:id="10"/>
    </w:p>
    <w:p w14:paraId="7188314F" w14:textId="6CABACFC" w:rsidR="00947316" w:rsidRDefault="00947316" w:rsidP="00A9178E">
      <w:pPr>
        <w:pStyle w:val="Heading2"/>
      </w:pPr>
      <w:bookmarkStart w:id="11" w:name="_Toc25660388"/>
      <w:r>
        <w:lastRenderedPageBreak/>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44C83" w14:textId="77777777" w:rsidR="00F35210" w:rsidRDefault="00F35210">
      <w:r>
        <w:separator/>
      </w:r>
    </w:p>
    <w:p w14:paraId="546815B4" w14:textId="77777777" w:rsidR="00F35210" w:rsidRDefault="00F35210"/>
  </w:endnote>
  <w:endnote w:type="continuationSeparator" w:id="0">
    <w:p w14:paraId="2D99A4C2" w14:textId="77777777" w:rsidR="00F35210" w:rsidRDefault="00F35210">
      <w:r>
        <w:continuationSeparator/>
      </w:r>
    </w:p>
    <w:p w14:paraId="7A526C15" w14:textId="77777777" w:rsidR="00F35210" w:rsidRDefault="00F35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551B3DE9"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9F45D8">
      <w:rPr>
        <w:i/>
        <w:noProof/>
        <w:color w:val="C00000"/>
        <w:lang w:eastAsia="ar-SA" w:bidi="ar-SA"/>
      </w:rPr>
      <w:t>3</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9F45D8">
      <w:rPr>
        <w:i/>
        <w:noProof/>
        <w:color w:val="C00000"/>
        <w:lang w:eastAsia="ar-SA" w:bidi="ar-SA"/>
      </w:rPr>
      <w:t>6</w:t>
    </w:r>
    <w:r w:rsidR="00A46170" w:rsidRPr="001022FF">
      <w:rPr>
        <w:i/>
        <w:color w:val="C00000"/>
        <w:lang w:eastAsia="ar-SA" w:bidi="ar-S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45953" w14:textId="77777777" w:rsidR="00F35210" w:rsidRDefault="00F35210">
      <w:r>
        <w:separator/>
      </w:r>
    </w:p>
    <w:p w14:paraId="54C3BFA9" w14:textId="77777777" w:rsidR="00F35210" w:rsidRDefault="00F35210"/>
  </w:footnote>
  <w:footnote w:type="continuationSeparator" w:id="0">
    <w:p w14:paraId="353F2081" w14:textId="77777777" w:rsidR="00F35210" w:rsidRDefault="00F35210">
      <w:r>
        <w:continuationSeparator/>
      </w:r>
    </w:p>
    <w:p w14:paraId="51CEC902" w14:textId="77777777" w:rsidR="00F35210" w:rsidRDefault="00F3521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C5D42"/>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4EF"/>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5D8"/>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3610A"/>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35210"/>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15328-475B-4D61-BE52-BFEF34CB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623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ong Anh La</cp:lastModifiedBy>
  <cp:revision>248</cp:revision>
  <cp:lastPrinted>2008-03-13T11:02:00Z</cp:lastPrinted>
  <dcterms:created xsi:type="dcterms:W3CDTF">2018-10-22T04:18:00Z</dcterms:created>
  <dcterms:modified xsi:type="dcterms:W3CDTF">2019-12-23T1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